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9D3F9" w14:textId="77777777" w:rsidR="007818ED" w:rsidRPr="005F6663" w:rsidRDefault="00EB4367" w:rsidP="007818ED">
      <w:pPr>
        <w:autoSpaceDE w:val="0"/>
        <w:autoSpaceDN w:val="0"/>
        <w:ind w:left="210" w:hangingChars="100" w:hanging="210"/>
        <w:jc w:val="left"/>
      </w:pPr>
      <w:r w:rsidRPr="005F6663">
        <w:rPr>
          <w:rFonts w:hint="eastAsia"/>
        </w:rPr>
        <w:t>様式第４号の３</w:t>
      </w:r>
    </w:p>
    <w:p w14:paraId="1235E920" w14:textId="77777777" w:rsidR="007818ED" w:rsidRDefault="007818ED" w:rsidP="007818ED">
      <w:pPr>
        <w:autoSpaceDE w:val="0"/>
        <w:autoSpaceDN w:val="0"/>
        <w:ind w:left="210" w:hangingChars="100" w:hanging="210"/>
        <w:jc w:val="left"/>
        <w:rPr>
          <w:rFonts w:hint="eastAsia"/>
        </w:rPr>
      </w:pPr>
    </w:p>
    <w:p w14:paraId="393D3928" w14:textId="77777777" w:rsidR="007818ED" w:rsidRPr="00CB23F3" w:rsidRDefault="007818ED" w:rsidP="007818ED">
      <w:pPr>
        <w:autoSpaceDE w:val="0"/>
        <w:autoSpaceDN w:val="0"/>
        <w:ind w:left="210" w:hangingChars="100" w:hanging="210"/>
        <w:jc w:val="center"/>
      </w:pPr>
      <w:r w:rsidRPr="00CB23F3">
        <w:rPr>
          <w:rFonts w:hint="eastAsia"/>
        </w:rPr>
        <w:t>収</w:t>
      </w:r>
      <w:r>
        <w:rPr>
          <w:rFonts w:hint="eastAsia"/>
        </w:rPr>
        <w:t xml:space="preserve">　</w:t>
      </w:r>
      <w:r w:rsidRPr="00CB23F3">
        <w:rPr>
          <w:rFonts w:hint="eastAsia"/>
        </w:rPr>
        <w:t>支</w:t>
      </w:r>
      <w:r>
        <w:rPr>
          <w:rFonts w:hint="eastAsia"/>
        </w:rPr>
        <w:t xml:space="preserve">　</w:t>
      </w:r>
      <w:r w:rsidRPr="00CB23F3">
        <w:rPr>
          <w:rFonts w:hint="eastAsia"/>
        </w:rPr>
        <w:t>決</w:t>
      </w:r>
      <w:r>
        <w:rPr>
          <w:rFonts w:hint="eastAsia"/>
        </w:rPr>
        <w:t xml:space="preserve">　</w:t>
      </w:r>
      <w:r w:rsidRPr="00CB23F3">
        <w:rPr>
          <w:rFonts w:hint="eastAsia"/>
        </w:rPr>
        <w:t>算</w:t>
      </w:r>
      <w:r>
        <w:rPr>
          <w:rFonts w:hint="eastAsia"/>
        </w:rPr>
        <w:t xml:space="preserve">　</w:t>
      </w:r>
      <w:r w:rsidRPr="00CB23F3">
        <w:rPr>
          <w:rFonts w:hint="eastAsia"/>
        </w:rPr>
        <w:t>書</w:t>
      </w:r>
    </w:p>
    <w:p w14:paraId="7CC686C6" w14:textId="77777777" w:rsidR="007818ED" w:rsidRPr="00CB23F3" w:rsidRDefault="007818ED" w:rsidP="007818ED">
      <w:pPr>
        <w:autoSpaceDE w:val="0"/>
        <w:autoSpaceDN w:val="0"/>
        <w:ind w:left="210" w:hangingChars="100" w:hanging="210"/>
        <w:jc w:val="left"/>
      </w:pPr>
    </w:p>
    <w:p w14:paraId="672D5290" w14:textId="77777777" w:rsidR="007818ED" w:rsidRPr="00EB0A85" w:rsidRDefault="007818ED" w:rsidP="007818ED">
      <w:pPr>
        <w:autoSpaceDE w:val="0"/>
        <w:autoSpaceDN w:val="0"/>
        <w:ind w:left="210" w:hangingChars="100" w:hanging="210"/>
        <w:jc w:val="left"/>
        <w:rPr>
          <w:u w:val="single"/>
        </w:rPr>
      </w:pPr>
      <w:r w:rsidRPr="00CB23F3">
        <w:rPr>
          <w:rFonts w:hint="eastAsia"/>
        </w:rPr>
        <w:t xml:space="preserve">＜収入の部＞　　　　　　　　　　　　　　　　</w:t>
      </w:r>
      <w:r w:rsidRPr="00EB0A85">
        <w:rPr>
          <w:rFonts w:hint="eastAsia"/>
          <w:u w:val="single"/>
        </w:rPr>
        <w:t xml:space="preserve">団体名　　　　　　　　　　　　　</w:t>
      </w:r>
      <w:r w:rsidR="00EB0A85">
        <w:rPr>
          <w:rFonts w:hint="eastAsia"/>
          <w:u w:val="single"/>
        </w:rPr>
        <w:t xml:space="preserve"> </w:t>
      </w:r>
      <w:r w:rsidRPr="00EB0A85">
        <w:rPr>
          <w:rFonts w:hint="eastAsia"/>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348"/>
        <w:gridCol w:w="4501"/>
      </w:tblGrid>
      <w:tr w:rsidR="007818ED" w:rsidRPr="00CB23F3" w14:paraId="0A023A99" w14:textId="77777777" w:rsidTr="00193D6D">
        <w:trPr>
          <w:trHeight w:val="387"/>
        </w:trPr>
        <w:tc>
          <w:tcPr>
            <w:tcW w:w="1555" w:type="dxa"/>
            <w:vAlign w:val="center"/>
          </w:tcPr>
          <w:p w14:paraId="50C5493C" w14:textId="77777777" w:rsidR="007818ED" w:rsidRPr="00CB23F3" w:rsidRDefault="007818ED" w:rsidP="00193D6D">
            <w:pPr>
              <w:autoSpaceDE w:val="0"/>
              <w:autoSpaceDN w:val="0"/>
              <w:ind w:left="210" w:hangingChars="100" w:hanging="210"/>
              <w:jc w:val="center"/>
            </w:pPr>
            <w:r w:rsidRPr="00CB23F3">
              <w:rPr>
                <w:rFonts w:hint="eastAsia"/>
              </w:rPr>
              <w:t>項　目</w:t>
            </w:r>
          </w:p>
        </w:tc>
        <w:tc>
          <w:tcPr>
            <w:tcW w:w="2373" w:type="dxa"/>
            <w:vAlign w:val="center"/>
          </w:tcPr>
          <w:p w14:paraId="3B97645B" w14:textId="77777777" w:rsidR="007818ED" w:rsidRPr="00CB23F3" w:rsidRDefault="007818ED" w:rsidP="00193D6D">
            <w:pPr>
              <w:autoSpaceDE w:val="0"/>
              <w:autoSpaceDN w:val="0"/>
              <w:ind w:left="210" w:hangingChars="100" w:hanging="210"/>
              <w:jc w:val="center"/>
            </w:pPr>
            <w:r w:rsidRPr="00CB23F3">
              <w:rPr>
                <w:rFonts w:hint="eastAsia"/>
              </w:rPr>
              <w:t>金　額（円）</w:t>
            </w:r>
          </w:p>
        </w:tc>
        <w:tc>
          <w:tcPr>
            <w:tcW w:w="4577" w:type="dxa"/>
            <w:vAlign w:val="center"/>
          </w:tcPr>
          <w:p w14:paraId="39F1BD91" w14:textId="77777777" w:rsidR="007818ED" w:rsidRPr="00CB23F3" w:rsidRDefault="007818ED" w:rsidP="00193D6D">
            <w:pPr>
              <w:autoSpaceDE w:val="0"/>
              <w:autoSpaceDN w:val="0"/>
              <w:ind w:left="210" w:hangingChars="100" w:hanging="210"/>
              <w:jc w:val="center"/>
            </w:pPr>
            <w:r w:rsidRPr="00CB23F3">
              <w:rPr>
                <w:rFonts w:hint="eastAsia"/>
              </w:rPr>
              <w:t>内　訳　等</w:t>
            </w:r>
          </w:p>
        </w:tc>
      </w:tr>
      <w:tr w:rsidR="007818ED" w:rsidRPr="00CB23F3" w14:paraId="02E7D414" w14:textId="77777777" w:rsidTr="00D47154">
        <w:trPr>
          <w:trHeight w:val="774"/>
        </w:trPr>
        <w:tc>
          <w:tcPr>
            <w:tcW w:w="1555" w:type="dxa"/>
            <w:vAlign w:val="center"/>
          </w:tcPr>
          <w:p w14:paraId="128EA7AC" w14:textId="77777777" w:rsidR="007818ED" w:rsidRPr="00CB23F3" w:rsidRDefault="007818ED" w:rsidP="00193D6D">
            <w:pPr>
              <w:autoSpaceDE w:val="0"/>
              <w:autoSpaceDN w:val="0"/>
              <w:ind w:left="210" w:hangingChars="100" w:hanging="210"/>
              <w:jc w:val="center"/>
            </w:pPr>
            <w:r w:rsidRPr="00CB23F3">
              <w:rPr>
                <w:rFonts w:hint="eastAsia"/>
              </w:rPr>
              <w:t>市補助金</w:t>
            </w:r>
          </w:p>
        </w:tc>
        <w:tc>
          <w:tcPr>
            <w:tcW w:w="2373" w:type="dxa"/>
            <w:vAlign w:val="center"/>
          </w:tcPr>
          <w:p w14:paraId="05C32BC8" w14:textId="77777777" w:rsidR="007818ED" w:rsidRPr="00CB23F3" w:rsidRDefault="007818ED" w:rsidP="00193D6D">
            <w:pPr>
              <w:autoSpaceDE w:val="0"/>
              <w:autoSpaceDN w:val="0"/>
              <w:ind w:left="210" w:hangingChars="100" w:hanging="210"/>
              <w:jc w:val="center"/>
            </w:pPr>
          </w:p>
        </w:tc>
        <w:tc>
          <w:tcPr>
            <w:tcW w:w="4577" w:type="dxa"/>
            <w:vAlign w:val="center"/>
          </w:tcPr>
          <w:p w14:paraId="2B735746" w14:textId="77777777" w:rsidR="007818ED" w:rsidRPr="00CB23F3" w:rsidRDefault="007818ED" w:rsidP="00193D6D">
            <w:pPr>
              <w:autoSpaceDE w:val="0"/>
              <w:autoSpaceDN w:val="0"/>
              <w:ind w:left="210" w:hangingChars="100" w:hanging="210"/>
              <w:jc w:val="center"/>
            </w:pPr>
          </w:p>
        </w:tc>
      </w:tr>
      <w:tr w:rsidR="007818ED" w:rsidRPr="00CB23F3" w14:paraId="498A4A9F" w14:textId="77777777" w:rsidTr="00D47154">
        <w:trPr>
          <w:trHeight w:val="714"/>
        </w:trPr>
        <w:tc>
          <w:tcPr>
            <w:tcW w:w="1555" w:type="dxa"/>
            <w:vAlign w:val="center"/>
          </w:tcPr>
          <w:p w14:paraId="12BFA6DC" w14:textId="77777777" w:rsidR="007818ED" w:rsidRPr="005F6663" w:rsidRDefault="0051557F" w:rsidP="00193D6D">
            <w:pPr>
              <w:autoSpaceDE w:val="0"/>
              <w:autoSpaceDN w:val="0"/>
              <w:ind w:left="210" w:hangingChars="100" w:hanging="210"/>
              <w:jc w:val="center"/>
            </w:pPr>
            <w:r w:rsidRPr="005F6663">
              <w:rPr>
                <w:rFonts w:hint="eastAsia"/>
              </w:rPr>
              <w:t>団体負担金</w:t>
            </w:r>
          </w:p>
        </w:tc>
        <w:tc>
          <w:tcPr>
            <w:tcW w:w="2373" w:type="dxa"/>
            <w:vAlign w:val="center"/>
          </w:tcPr>
          <w:p w14:paraId="5D71041D" w14:textId="77777777" w:rsidR="007818ED" w:rsidRPr="00CB23F3" w:rsidRDefault="007818ED" w:rsidP="00193D6D">
            <w:pPr>
              <w:autoSpaceDE w:val="0"/>
              <w:autoSpaceDN w:val="0"/>
              <w:ind w:left="210" w:hangingChars="100" w:hanging="210"/>
              <w:jc w:val="center"/>
            </w:pPr>
          </w:p>
        </w:tc>
        <w:tc>
          <w:tcPr>
            <w:tcW w:w="4577" w:type="dxa"/>
            <w:vAlign w:val="center"/>
          </w:tcPr>
          <w:p w14:paraId="53B7B43C" w14:textId="77777777" w:rsidR="007818ED" w:rsidRPr="00CB23F3" w:rsidRDefault="007818ED" w:rsidP="00193D6D">
            <w:pPr>
              <w:autoSpaceDE w:val="0"/>
              <w:autoSpaceDN w:val="0"/>
              <w:ind w:left="210" w:hangingChars="100" w:hanging="210"/>
              <w:jc w:val="center"/>
            </w:pPr>
          </w:p>
        </w:tc>
      </w:tr>
      <w:tr w:rsidR="007818ED" w:rsidRPr="00CB23F3" w14:paraId="03B5D593" w14:textId="77777777" w:rsidTr="00D47154">
        <w:trPr>
          <w:trHeight w:val="697"/>
        </w:trPr>
        <w:tc>
          <w:tcPr>
            <w:tcW w:w="1555" w:type="dxa"/>
            <w:vAlign w:val="center"/>
          </w:tcPr>
          <w:p w14:paraId="595D9405" w14:textId="77777777" w:rsidR="007818ED" w:rsidRPr="00CB23F3" w:rsidRDefault="007818ED" w:rsidP="00193D6D">
            <w:pPr>
              <w:autoSpaceDE w:val="0"/>
              <w:autoSpaceDN w:val="0"/>
              <w:ind w:left="210" w:hangingChars="100" w:hanging="210"/>
              <w:jc w:val="center"/>
            </w:pPr>
            <w:r w:rsidRPr="00CB23F3">
              <w:rPr>
                <w:rFonts w:hint="eastAsia"/>
              </w:rPr>
              <w:t>合</w:t>
            </w:r>
            <w:r>
              <w:rPr>
                <w:rFonts w:hint="eastAsia"/>
              </w:rPr>
              <w:t xml:space="preserve">　　　</w:t>
            </w:r>
            <w:r w:rsidRPr="00CB23F3">
              <w:rPr>
                <w:rFonts w:hint="eastAsia"/>
              </w:rPr>
              <w:t>計</w:t>
            </w:r>
          </w:p>
        </w:tc>
        <w:tc>
          <w:tcPr>
            <w:tcW w:w="2373" w:type="dxa"/>
            <w:vAlign w:val="center"/>
          </w:tcPr>
          <w:p w14:paraId="760470FC" w14:textId="77777777" w:rsidR="007818ED" w:rsidRPr="00CB23F3" w:rsidRDefault="007818ED" w:rsidP="00193D6D">
            <w:pPr>
              <w:autoSpaceDE w:val="0"/>
              <w:autoSpaceDN w:val="0"/>
              <w:ind w:left="210" w:hangingChars="100" w:hanging="210"/>
              <w:jc w:val="center"/>
            </w:pPr>
          </w:p>
        </w:tc>
        <w:tc>
          <w:tcPr>
            <w:tcW w:w="4577" w:type="dxa"/>
            <w:vAlign w:val="center"/>
          </w:tcPr>
          <w:p w14:paraId="236F6657" w14:textId="77777777" w:rsidR="007818ED" w:rsidRPr="00CB23F3" w:rsidRDefault="007818ED" w:rsidP="00193D6D">
            <w:pPr>
              <w:autoSpaceDE w:val="0"/>
              <w:autoSpaceDN w:val="0"/>
              <w:ind w:left="210" w:hangingChars="100" w:hanging="210"/>
              <w:jc w:val="center"/>
            </w:pPr>
          </w:p>
        </w:tc>
      </w:tr>
    </w:tbl>
    <w:p w14:paraId="71CF2431" w14:textId="77777777" w:rsidR="007818ED" w:rsidRPr="00CB23F3" w:rsidRDefault="007818ED" w:rsidP="007818ED">
      <w:pPr>
        <w:autoSpaceDE w:val="0"/>
        <w:autoSpaceDN w:val="0"/>
        <w:ind w:left="210" w:hangingChars="100" w:hanging="210"/>
        <w:jc w:val="left"/>
      </w:pPr>
    </w:p>
    <w:p w14:paraId="32AC6A0E" w14:textId="77777777" w:rsidR="007818ED" w:rsidRPr="00CB23F3" w:rsidRDefault="007818ED" w:rsidP="007818ED">
      <w:pPr>
        <w:autoSpaceDE w:val="0"/>
        <w:autoSpaceDN w:val="0"/>
        <w:ind w:left="210" w:hangingChars="100" w:hanging="210"/>
        <w:jc w:val="left"/>
      </w:pPr>
      <w:r w:rsidRPr="00CB23F3">
        <w:rPr>
          <w:rFonts w:hint="eastAsia"/>
        </w:rPr>
        <w:t xml:space="preserve">＜支出の部＞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2339"/>
        <w:gridCol w:w="4484"/>
      </w:tblGrid>
      <w:tr w:rsidR="007818ED" w:rsidRPr="00CB23F3" w14:paraId="4E23531F" w14:textId="77777777" w:rsidTr="00193D6D">
        <w:tc>
          <w:tcPr>
            <w:tcW w:w="1574" w:type="dxa"/>
            <w:vAlign w:val="center"/>
          </w:tcPr>
          <w:p w14:paraId="1B6D777A" w14:textId="77777777" w:rsidR="007818ED" w:rsidRPr="00CB23F3" w:rsidRDefault="007818ED" w:rsidP="00193D6D">
            <w:pPr>
              <w:autoSpaceDE w:val="0"/>
              <w:autoSpaceDN w:val="0"/>
              <w:ind w:left="210" w:hangingChars="100" w:hanging="210"/>
              <w:jc w:val="center"/>
            </w:pPr>
            <w:r w:rsidRPr="00CB23F3">
              <w:rPr>
                <w:rFonts w:hint="eastAsia"/>
              </w:rPr>
              <w:t>項　目</w:t>
            </w:r>
          </w:p>
        </w:tc>
        <w:tc>
          <w:tcPr>
            <w:tcW w:w="2366" w:type="dxa"/>
            <w:vAlign w:val="center"/>
          </w:tcPr>
          <w:p w14:paraId="518D355F" w14:textId="77777777" w:rsidR="007818ED" w:rsidRPr="00CB23F3" w:rsidRDefault="007818ED" w:rsidP="00193D6D">
            <w:pPr>
              <w:autoSpaceDE w:val="0"/>
              <w:autoSpaceDN w:val="0"/>
              <w:ind w:left="210" w:hangingChars="100" w:hanging="210"/>
              <w:jc w:val="center"/>
            </w:pPr>
            <w:r w:rsidRPr="00CB23F3">
              <w:rPr>
                <w:rFonts w:hint="eastAsia"/>
              </w:rPr>
              <w:t>金　額（円）</w:t>
            </w:r>
          </w:p>
        </w:tc>
        <w:tc>
          <w:tcPr>
            <w:tcW w:w="4565" w:type="dxa"/>
            <w:vAlign w:val="center"/>
          </w:tcPr>
          <w:p w14:paraId="3145643D" w14:textId="77777777" w:rsidR="007818ED" w:rsidRPr="00CB23F3" w:rsidRDefault="007818ED" w:rsidP="00193D6D">
            <w:pPr>
              <w:autoSpaceDE w:val="0"/>
              <w:autoSpaceDN w:val="0"/>
              <w:ind w:left="210" w:hangingChars="100" w:hanging="210"/>
              <w:jc w:val="center"/>
            </w:pPr>
            <w:r w:rsidRPr="00CB23F3">
              <w:rPr>
                <w:rFonts w:hint="eastAsia"/>
              </w:rPr>
              <w:t>内　訳　等</w:t>
            </w:r>
          </w:p>
        </w:tc>
      </w:tr>
      <w:tr w:rsidR="007818ED" w:rsidRPr="00CB23F3" w14:paraId="4494DF3C" w14:textId="77777777" w:rsidTr="00AA317B">
        <w:trPr>
          <w:trHeight w:val="1560"/>
        </w:trPr>
        <w:tc>
          <w:tcPr>
            <w:tcW w:w="1574" w:type="dxa"/>
            <w:vAlign w:val="center"/>
          </w:tcPr>
          <w:p w14:paraId="3C38B9BC" w14:textId="77777777" w:rsidR="007818ED" w:rsidRPr="00CB23F3" w:rsidRDefault="007818ED" w:rsidP="00193D6D">
            <w:pPr>
              <w:autoSpaceDE w:val="0"/>
              <w:autoSpaceDN w:val="0"/>
              <w:ind w:left="210" w:hangingChars="100" w:hanging="210"/>
              <w:jc w:val="center"/>
            </w:pPr>
            <w:r w:rsidRPr="00CB23F3">
              <w:rPr>
                <w:rFonts w:hint="eastAsia"/>
              </w:rPr>
              <w:t>講師謝礼金</w:t>
            </w:r>
          </w:p>
        </w:tc>
        <w:tc>
          <w:tcPr>
            <w:tcW w:w="2366" w:type="dxa"/>
            <w:vAlign w:val="center"/>
          </w:tcPr>
          <w:p w14:paraId="673A233B" w14:textId="77777777" w:rsidR="007818ED" w:rsidRPr="00CB23F3" w:rsidRDefault="007818ED" w:rsidP="00193D6D">
            <w:pPr>
              <w:autoSpaceDE w:val="0"/>
              <w:autoSpaceDN w:val="0"/>
              <w:ind w:left="210" w:hangingChars="100" w:hanging="210"/>
              <w:jc w:val="center"/>
            </w:pPr>
          </w:p>
        </w:tc>
        <w:tc>
          <w:tcPr>
            <w:tcW w:w="4565" w:type="dxa"/>
            <w:vAlign w:val="center"/>
          </w:tcPr>
          <w:p w14:paraId="3C6688A4" w14:textId="77777777" w:rsidR="007818ED" w:rsidRPr="00CB23F3" w:rsidRDefault="007818ED" w:rsidP="00193D6D">
            <w:pPr>
              <w:autoSpaceDE w:val="0"/>
              <w:autoSpaceDN w:val="0"/>
              <w:ind w:left="210" w:hangingChars="100" w:hanging="210"/>
              <w:jc w:val="center"/>
            </w:pPr>
          </w:p>
        </w:tc>
      </w:tr>
      <w:tr w:rsidR="007818ED" w:rsidRPr="00CB23F3" w14:paraId="2987311D" w14:textId="77777777" w:rsidTr="0020499C">
        <w:trPr>
          <w:trHeight w:val="1978"/>
        </w:trPr>
        <w:tc>
          <w:tcPr>
            <w:tcW w:w="1574" w:type="dxa"/>
            <w:vAlign w:val="center"/>
          </w:tcPr>
          <w:p w14:paraId="1E44CA9B" w14:textId="77777777" w:rsidR="00D47154" w:rsidRDefault="00D47154" w:rsidP="00193D6D">
            <w:pPr>
              <w:autoSpaceDE w:val="0"/>
              <w:autoSpaceDN w:val="0"/>
              <w:ind w:left="210" w:hangingChars="100" w:hanging="210"/>
              <w:jc w:val="center"/>
            </w:pPr>
          </w:p>
          <w:p w14:paraId="501D4C90" w14:textId="77777777" w:rsidR="007818ED" w:rsidRDefault="007818ED" w:rsidP="00193D6D">
            <w:pPr>
              <w:autoSpaceDE w:val="0"/>
              <w:autoSpaceDN w:val="0"/>
              <w:ind w:left="210" w:hangingChars="100" w:hanging="210"/>
              <w:jc w:val="center"/>
            </w:pPr>
            <w:r w:rsidRPr="00CB23F3">
              <w:rPr>
                <w:rFonts w:hint="eastAsia"/>
              </w:rPr>
              <w:t>物品購入費</w:t>
            </w:r>
          </w:p>
          <w:p w14:paraId="0F0F0941" w14:textId="77777777" w:rsidR="008A4F26" w:rsidRPr="005F6663" w:rsidRDefault="008A4F26" w:rsidP="008A4F26">
            <w:pPr>
              <w:autoSpaceDE w:val="0"/>
              <w:autoSpaceDN w:val="0"/>
              <w:ind w:left="210" w:hangingChars="100" w:hanging="210"/>
              <w:jc w:val="center"/>
              <w:rPr>
                <w:szCs w:val="21"/>
              </w:rPr>
            </w:pPr>
            <w:r w:rsidRPr="005F6663">
              <w:rPr>
                <w:rFonts w:hint="eastAsia"/>
                <w:szCs w:val="21"/>
              </w:rPr>
              <w:t>（</w:t>
            </w:r>
            <w:r w:rsidR="00D47154" w:rsidRPr="005F6663">
              <w:rPr>
                <w:rFonts w:hint="eastAsia"/>
                <w:szCs w:val="21"/>
              </w:rPr>
              <w:t>※</w:t>
            </w:r>
            <w:r w:rsidRPr="005F6663">
              <w:rPr>
                <w:rFonts w:hint="eastAsia"/>
                <w:szCs w:val="21"/>
              </w:rPr>
              <w:t>）</w:t>
            </w:r>
          </w:p>
          <w:p w14:paraId="4EE2CD64" w14:textId="77777777" w:rsidR="00D47154" w:rsidRPr="00CB23F3" w:rsidRDefault="00D47154" w:rsidP="00D47154">
            <w:pPr>
              <w:autoSpaceDE w:val="0"/>
              <w:autoSpaceDN w:val="0"/>
              <w:ind w:left="210" w:hangingChars="100" w:hanging="210"/>
              <w:jc w:val="center"/>
              <w:rPr>
                <w:rFonts w:hint="eastAsia"/>
              </w:rPr>
            </w:pPr>
          </w:p>
        </w:tc>
        <w:tc>
          <w:tcPr>
            <w:tcW w:w="2366" w:type="dxa"/>
            <w:vAlign w:val="center"/>
          </w:tcPr>
          <w:p w14:paraId="6DEE59CE" w14:textId="77777777" w:rsidR="007818ED" w:rsidRPr="00D47154" w:rsidRDefault="007818ED" w:rsidP="00193D6D">
            <w:pPr>
              <w:autoSpaceDE w:val="0"/>
              <w:autoSpaceDN w:val="0"/>
              <w:ind w:left="210" w:hangingChars="100" w:hanging="210"/>
              <w:jc w:val="center"/>
            </w:pPr>
          </w:p>
        </w:tc>
        <w:tc>
          <w:tcPr>
            <w:tcW w:w="4565" w:type="dxa"/>
            <w:vAlign w:val="center"/>
          </w:tcPr>
          <w:p w14:paraId="6BF823ED" w14:textId="77777777" w:rsidR="007818ED" w:rsidRPr="00CB23F3" w:rsidRDefault="007818ED" w:rsidP="00193D6D">
            <w:pPr>
              <w:autoSpaceDE w:val="0"/>
              <w:autoSpaceDN w:val="0"/>
              <w:ind w:left="210" w:hangingChars="100" w:hanging="210"/>
              <w:jc w:val="center"/>
            </w:pPr>
          </w:p>
        </w:tc>
      </w:tr>
      <w:tr w:rsidR="007818ED" w:rsidRPr="00CB23F3" w14:paraId="369199A8" w14:textId="77777777" w:rsidTr="0020499C">
        <w:trPr>
          <w:trHeight w:val="831"/>
        </w:trPr>
        <w:tc>
          <w:tcPr>
            <w:tcW w:w="1574" w:type="dxa"/>
            <w:vAlign w:val="center"/>
          </w:tcPr>
          <w:p w14:paraId="4273DC4F" w14:textId="77777777" w:rsidR="007818ED" w:rsidRPr="00CB23F3" w:rsidRDefault="007818ED" w:rsidP="00193D6D">
            <w:pPr>
              <w:autoSpaceDE w:val="0"/>
              <w:autoSpaceDN w:val="0"/>
              <w:ind w:left="210" w:hangingChars="100" w:hanging="210"/>
              <w:jc w:val="center"/>
            </w:pPr>
            <w:r w:rsidRPr="00CB23F3">
              <w:rPr>
                <w:rFonts w:hint="eastAsia"/>
              </w:rPr>
              <w:t>保</w:t>
            </w:r>
            <w:r>
              <w:rPr>
                <w:rFonts w:hint="eastAsia"/>
              </w:rPr>
              <w:t xml:space="preserve">　</w:t>
            </w:r>
            <w:r w:rsidRPr="00CB23F3">
              <w:rPr>
                <w:rFonts w:hint="eastAsia"/>
              </w:rPr>
              <w:t>険</w:t>
            </w:r>
            <w:r>
              <w:rPr>
                <w:rFonts w:hint="eastAsia"/>
              </w:rPr>
              <w:t xml:space="preserve">　</w:t>
            </w:r>
            <w:r w:rsidRPr="00CB23F3">
              <w:rPr>
                <w:rFonts w:hint="eastAsia"/>
              </w:rPr>
              <w:t>料</w:t>
            </w:r>
          </w:p>
        </w:tc>
        <w:tc>
          <w:tcPr>
            <w:tcW w:w="2366" w:type="dxa"/>
            <w:vAlign w:val="center"/>
          </w:tcPr>
          <w:p w14:paraId="71D79412" w14:textId="77777777" w:rsidR="007818ED" w:rsidRPr="00CB23F3" w:rsidRDefault="007818ED" w:rsidP="00193D6D">
            <w:pPr>
              <w:autoSpaceDE w:val="0"/>
              <w:autoSpaceDN w:val="0"/>
              <w:ind w:left="210" w:hangingChars="100" w:hanging="210"/>
              <w:jc w:val="center"/>
            </w:pPr>
          </w:p>
        </w:tc>
        <w:tc>
          <w:tcPr>
            <w:tcW w:w="4565" w:type="dxa"/>
            <w:vAlign w:val="center"/>
          </w:tcPr>
          <w:p w14:paraId="76585A6A" w14:textId="77777777" w:rsidR="007818ED" w:rsidRPr="00CB23F3" w:rsidRDefault="007818ED" w:rsidP="00193D6D">
            <w:pPr>
              <w:autoSpaceDE w:val="0"/>
              <w:autoSpaceDN w:val="0"/>
              <w:ind w:left="210" w:hangingChars="100" w:hanging="210"/>
              <w:jc w:val="center"/>
            </w:pPr>
          </w:p>
        </w:tc>
      </w:tr>
      <w:tr w:rsidR="007818ED" w:rsidRPr="00CB23F3" w14:paraId="460A60B1" w14:textId="77777777" w:rsidTr="00D47154">
        <w:trPr>
          <w:trHeight w:val="830"/>
        </w:trPr>
        <w:tc>
          <w:tcPr>
            <w:tcW w:w="1574" w:type="dxa"/>
            <w:vAlign w:val="center"/>
          </w:tcPr>
          <w:p w14:paraId="0AC09355" w14:textId="77777777" w:rsidR="007818ED" w:rsidRPr="00CB23F3" w:rsidRDefault="007818ED" w:rsidP="00193D6D">
            <w:pPr>
              <w:autoSpaceDE w:val="0"/>
              <w:autoSpaceDN w:val="0"/>
              <w:ind w:left="210" w:hangingChars="100" w:hanging="210"/>
              <w:jc w:val="center"/>
            </w:pPr>
            <w:r w:rsidRPr="00CB23F3">
              <w:rPr>
                <w:rFonts w:hint="eastAsia"/>
              </w:rPr>
              <w:t>会場使用料</w:t>
            </w:r>
          </w:p>
          <w:p w14:paraId="18E0DA6E" w14:textId="77777777" w:rsidR="007818ED" w:rsidRPr="00CB23F3" w:rsidRDefault="007818ED" w:rsidP="00193D6D">
            <w:pPr>
              <w:autoSpaceDE w:val="0"/>
              <w:autoSpaceDN w:val="0"/>
              <w:ind w:left="210" w:hangingChars="100" w:hanging="210"/>
              <w:jc w:val="center"/>
            </w:pPr>
            <w:r w:rsidRPr="00CB23F3">
              <w:rPr>
                <w:rFonts w:hint="eastAsia"/>
              </w:rPr>
              <w:t>（暖房費等）</w:t>
            </w:r>
          </w:p>
        </w:tc>
        <w:tc>
          <w:tcPr>
            <w:tcW w:w="2366" w:type="dxa"/>
            <w:vAlign w:val="center"/>
          </w:tcPr>
          <w:p w14:paraId="05286A6F" w14:textId="77777777" w:rsidR="007818ED" w:rsidRPr="00CB23F3" w:rsidRDefault="007818ED" w:rsidP="00193D6D">
            <w:pPr>
              <w:autoSpaceDE w:val="0"/>
              <w:autoSpaceDN w:val="0"/>
              <w:ind w:left="210" w:hangingChars="100" w:hanging="210"/>
              <w:jc w:val="center"/>
            </w:pPr>
          </w:p>
        </w:tc>
        <w:tc>
          <w:tcPr>
            <w:tcW w:w="4565" w:type="dxa"/>
            <w:vAlign w:val="center"/>
          </w:tcPr>
          <w:p w14:paraId="7A87C7D6" w14:textId="77777777" w:rsidR="007818ED" w:rsidRPr="00CB23F3" w:rsidRDefault="007818ED" w:rsidP="00193D6D">
            <w:pPr>
              <w:autoSpaceDE w:val="0"/>
              <w:autoSpaceDN w:val="0"/>
              <w:ind w:left="210" w:hangingChars="100" w:hanging="210"/>
              <w:jc w:val="center"/>
            </w:pPr>
          </w:p>
        </w:tc>
      </w:tr>
      <w:tr w:rsidR="008A4F26" w:rsidRPr="00CB23F3" w14:paraId="1A4BA1BD" w14:textId="77777777" w:rsidTr="00D47154">
        <w:trPr>
          <w:trHeight w:val="830"/>
        </w:trPr>
        <w:tc>
          <w:tcPr>
            <w:tcW w:w="1574" w:type="dxa"/>
            <w:vAlign w:val="center"/>
          </w:tcPr>
          <w:p w14:paraId="172C3B33" w14:textId="77777777" w:rsidR="008A4F26" w:rsidRPr="005F6663" w:rsidRDefault="008A4F26" w:rsidP="00193D6D">
            <w:pPr>
              <w:autoSpaceDE w:val="0"/>
              <w:autoSpaceDN w:val="0"/>
              <w:ind w:left="210" w:hangingChars="100" w:hanging="210"/>
              <w:jc w:val="center"/>
            </w:pPr>
            <w:r w:rsidRPr="005F6663">
              <w:rPr>
                <w:rFonts w:hint="eastAsia"/>
              </w:rPr>
              <w:t>補助対象外</w:t>
            </w:r>
          </w:p>
          <w:p w14:paraId="16E7BF4A" w14:textId="77777777" w:rsidR="008A4F26" w:rsidRPr="00CB23F3" w:rsidRDefault="008A4F26" w:rsidP="00193D6D">
            <w:pPr>
              <w:autoSpaceDE w:val="0"/>
              <w:autoSpaceDN w:val="0"/>
              <w:ind w:left="210" w:hangingChars="100" w:hanging="210"/>
              <w:jc w:val="center"/>
              <w:rPr>
                <w:rFonts w:hint="eastAsia"/>
              </w:rPr>
            </w:pPr>
            <w:r w:rsidRPr="005F6663">
              <w:rPr>
                <w:rFonts w:hint="eastAsia"/>
              </w:rPr>
              <w:t>経費（※）</w:t>
            </w:r>
          </w:p>
        </w:tc>
        <w:tc>
          <w:tcPr>
            <w:tcW w:w="2366" w:type="dxa"/>
            <w:vAlign w:val="center"/>
          </w:tcPr>
          <w:p w14:paraId="53A2305B" w14:textId="77777777" w:rsidR="008A4F26" w:rsidRPr="00CB23F3" w:rsidRDefault="008A4F26" w:rsidP="00193D6D">
            <w:pPr>
              <w:autoSpaceDE w:val="0"/>
              <w:autoSpaceDN w:val="0"/>
              <w:ind w:left="210" w:hangingChars="100" w:hanging="210"/>
              <w:jc w:val="center"/>
            </w:pPr>
          </w:p>
        </w:tc>
        <w:tc>
          <w:tcPr>
            <w:tcW w:w="4565" w:type="dxa"/>
            <w:vAlign w:val="center"/>
          </w:tcPr>
          <w:p w14:paraId="1025EEED" w14:textId="77777777" w:rsidR="008A4F26" w:rsidRPr="00CB23F3" w:rsidRDefault="008A4F26" w:rsidP="00193D6D">
            <w:pPr>
              <w:autoSpaceDE w:val="0"/>
              <w:autoSpaceDN w:val="0"/>
              <w:ind w:left="210" w:hangingChars="100" w:hanging="210"/>
              <w:jc w:val="center"/>
            </w:pPr>
          </w:p>
        </w:tc>
      </w:tr>
      <w:tr w:rsidR="007818ED" w:rsidRPr="00CB23F3" w14:paraId="378E3C69" w14:textId="77777777" w:rsidTr="0020499C">
        <w:trPr>
          <w:trHeight w:val="724"/>
        </w:trPr>
        <w:tc>
          <w:tcPr>
            <w:tcW w:w="1574" w:type="dxa"/>
            <w:vAlign w:val="center"/>
          </w:tcPr>
          <w:p w14:paraId="62888682" w14:textId="77777777" w:rsidR="007818ED" w:rsidRPr="00CB23F3" w:rsidRDefault="007818ED" w:rsidP="00193D6D">
            <w:pPr>
              <w:autoSpaceDE w:val="0"/>
              <w:autoSpaceDN w:val="0"/>
              <w:ind w:left="210" w:hangingChars="100" w:hanging="210"/>
              <w:jc w:val="center"/>
            </w:pPr>
            <w:r w:rsidRPr="00CB23F3">
              <w:rPr>
                <w:rFonts w:hint="eastAsia"/>
              </w:rPr>
              <w:t>合</w:t>
            </w:r>
            <w:r>
              <w:rPr>
                <w:rFonts w:hint="eastAsia"/>
              </w:rPr>
              <w:t xml:space="preserve">　　　</w:t>
            </w:r>
            <w:r w:rsidRPr="00CB23F3">
              <w:rPr>
                <w:rFonts w:hint="eastAsia"/>
              </w:rPr>
              <w:t>計</w:t>
            </w:r>
          </w:p>
        </w:tc>
        <w:tc>
          <w:tcPr>
            <w:tcW w:w="2366" w:type="dxa"/>
            <w:vAlign w:val="center"/>
          </w:tcPr>
          <w:p w14:paraId="2A9D0192" w14:textId="77777777" w:rsidR="007818ED" w:rsidRPr="00CB23F3" w:rsidRDefault="007818ED" w:rsidP="00193D6D">
            <w:pPr>
              <w:autoSpaceDE w:val="0"/>
              <w:autoSpaceDN w:val="0"/>
              <w:ind w:left="210" w:hangingChars="100" w:hanging="210"/>
              <w:jc w:val="center"/>
            </w:pPr>
          </w:p>
        </w:tc>
        <w:tc>
          <w:tcPr>
            <w:tcW w:w="4565" w:type="dxa"/>
            <w:vAlign w:val="center"/>
          </w:tcPr>
          <w:p w14:paraId="6451F76F" w14:textId="77777777" w:rsidR="007818ED" w:rsidRPr="00CB23F3" w:rsidRDefault="007818ED" w:rsidP="00193D6D">
            <w:pPr>
              <w:autoSpaceDE w:val="0"/>
              <w:autoSpaceDN w:val="0"/>
              <w:ind w:left="210" w:hangingChars="100" w:hanging="210"/>
              <w:jc w:val="center"/>
            </w:pPr>
          </w:p>
        </w:tc>
      </w:tr>
    </w:tbl>
    <w:p w14:paraId="66B04EE0" w14:textId="77777777" w:rsidR="00D47154" w:rsidRPr="005F6663" w:rsidRDefault="00D47154" w:rsidP="00AA317B">
      <w:pPr>
        <w:ind w:left="210" w:hangingChars="100" w:hanging="210"/>
        <w:jc w:val="left"/>
        <w:rPr>
          <w:rFonts w:hAnsi="ＭＳ 明朝"/>
          <w:kern w:val="0"/>
          <w:szCs w:val="21"/>
        </w:rPr>
      </w:pPr>
      <w:r w:rsidRPr="005F6663">
        <w:rPr>
          <w:rFonts w:hAnsi="ＭＳ 明朝" w:hint="eastAsia"/>
          <w:kern w:val="0"/>
          <w:szCs w:val="21"/>
        </w:rPr>
        <w:t>※ 【他の目的での使用も想定される、</w:t>
      </w:r>
      <w:r w:rsidR="008A4F26" w:rsidRPr="005F6663">
        <w:rPr>
          <w:rFonts w:hAnsi="ＭＳ 明朝" w:hint="eastAsia"/>
          <w:kern w:val="0"/>
          <w:szCs w:val="21"/>
        </w:rPr>
        <w:t>物品</w:t>
      </w:r>
      <w:r w:rsidRPr="005F6663">
        <w:rPr>
          <w:rFonts w:hAnsi="ＭＳ 明朝" w:hint="eastAsia"/>
          <w:kern w:val="0"/>
          <w:szCs w:val="21"/>
        </w:rPr>
        <w:t>購入費の補助金対象額の計算例】</w:t>
      </w:r>
    </w:p>
    <w:p w14:paraId="14CED333" w14:textId="77777777" w:rsidR="00D47154" w:rsidRPr="005F6663" w:rsidRDefault="00D47154" w:rsidP="00AA317B">
      <w:pPr>
        <w:ind w:firstLineChars="200" w:firstLine="420"/>
        <w:jc w:val="left"/>
        <w:rPr>
          <w:rFonts w:hAnsi="ＭＳ 明朝"/>
          <w:kern w:val="0"/>
          <w:szCs w:val="21"/>
        </w:rPr>
      </w:pPr>
      <w:r w:rsidRPr="005F6663">
        <w:rPr>
          <w:rFonts w:hAnsi="ＭＳ 明朝" w:hint="eastAsia"/>
          <w:kern w:val="0"/>
          <w:szCs w:val="21"/>
        </w:rPr>
        <w:t>週１回開催で７万円のＤＶＤ付プロジェクター購入の場合の補助対象経費</w:t>
      </w:r>
    </w:p>
    <w:p w14:paraId="5D890D9D" w14:textId="77777777" w:rsidR="00D47154" w:rsidRPr="005F6663" w:rsidRDefault="00D47154" w:rsidP="00AA317B">
      <w:pPr>
        <w:ind w:leftChars="100" w:left="210" w:firstLineChars="100" w:firstLine="210"/>
        <w:jc w:val="left"/>
        <w:rPr>
          <w:rFonts w:hAnsi="ＭＳ 明朝" w:hint="eastAsia"/>
          <w:kern w:val="0"/>
          <w:szCs w:val="21"/>
        </w:rPr>
      </w:pPr>
      <w:r w:rsidRPr="005F6663">
        <w:rPr>
          <w:rFonts w:hAnsi="ＭＳ 明朝" w:hint="eastAsia"/>
          <w:kern w:val="0"/>
          <w:szCs w:val="21"/>
        </w:rPr>
        <w:t>７万円÷７ [ 週1回の使用割合を１/７(日)とする ] ＝１万円</w:t>
      </w:r>
    </w:p>
    <w:p w14:paraId="6DDC21D0" w14:textId="77777777" w:rsidR="006764C5" w:rsidRPr="005F6663" w:rsidRDefault="00D47154" w:rsidP="00AA317B">
      <w:pPr>
        <w:autoSpaceDE w:val="0"/>
        <w:autoSpaceDN w:val="0"/>
        <w:ind w:leftChars="100" w:left="210" w:firstLineChars="100" w:firstLine="210"/>
        <w:jc w:val="left"/>
      </w:pPr>
      <w:r w:rsidRPr="005F6663">
        <w:rPr>
          <w:rFonts w:hAnsi="ＭＳ 明朝" w:hint="eastAsia"/>
          <w:kern w:val="0"/>
          <w:szCs w:val="21"/>
        </w:rPr>
        <w:t>１万円は補助の対象になるが、６万円は補助金の対象外</w:t>
      </w:r>
    </w:p>
    <w:p w14:paraId="310A2A57" w14:textId="77777777" w:rsidR="006764C5" w:rsidRPr="005F6663" w:rsidRDefault="006764C5" w:rsidP="00377EA1">
      <w:pPr>
        <w:autoSpaceDE w:val="0"/>
        <w:autoSpaceDN w:val="0"/>
        <w:ind w:left="210" w:hangingChars="100" w:hanging="210"/>
        <w:jc w:val="left"/>
      </w:pPr>
    </w:p>
    <w:p w14:paraId="6E071628" w14:textId="77777777" w:rsidR="005039BA" w:rsidRDefault="007818ED" w:rsidP="007818ED">
      <w:pPr>
        <w:wordWrap w:val="0"/>
        <w:autoSpaceDE w:val="0"/>
        <w:autoSpaceDN w:val="0"/>
        <w:jc w:val="right"/>
      </w:pPr>
      <w:r w:rsidRPr="00126EC9">
        <w:rPr>
          <w:rFonts w:hint="eastAsia"/>
          <w:u w:val="single"/>
        </w:rPr>
        <w:t xml:space="preserve">会計監査　　氏名　　　　　　</w:t>
      </w:r>
      <w:r>
        <w:rPr>
          <w:rFonts w:hint="eastAsia"/>
          <w:u w:val="single"/>
        </w:rPr>
        <w:t xml:space="preserve">　　　　　　　</w:t>
      </w:r>
      <w:r w:rsidRPr="00126EC9">
        <w:rPr>
          <w:rFonts w:hint="eastAsia"/>
          <w:u w:val="single"/>
        </w:rPr>
        <w:t xml:space="preserve">　</w:t>
      </w:r>
      <w:r>
        <w:rPr>
          <w:rFonts w:hint="eastAsia"/>
          <w:u w:val="single"/>
        </w:rPr>
        <w:t xml:space="preserve">　　</w:t>
      </w:r>
      <w:r w:rsidRPr="007818ED">
        <w:rPr>
          <w:rFonts w:hint="eastAsia"/>
        </w:rPr>
        <w:t xml:space="preserve">　　</w:t>
      </w:r>
    </w:p>
    <w:p w14:paraId="20E9F278" w14:textId="77777777" w:rsidR="007818ED" w:rsidRDefault="005039BA" w:rsidP="005039BA">
      <w:pPr>
        <w:autoSpaceDE w:val="0"/>
        <w:autoSpaceDN w:val="0"/>
        <w:jc w:val="left"/>
        <w:rPr>
          <w:sz w:val="24"/>
          <w:u w:val="single"/>
        </w:rPr>
      </w:pPr>
      <w:r>
        <w:br w:type="page"/>
      </w:r>
      <w:r w:rsidRPr="005039BA">
        <w:rPr>
          <w:rFonts w:hint="eastAsia"/>
          <w:sz w:val="24"/>
          <w:u w:val="single"/>
        </w:rPr>
        <w:lastRenderedPageBreak/>
        <w:t>領収書</w:t>
      </w:r>
      <w:r w:rsidR="001B04A0">
        <w:rPr>
          <w:rFonts w:hint="eastAsia"/>
          <w:sz w:val="24"/>
          <w:u w:val="single"/>
        </w:rPr>
        <w:t>（写し）</w:t>
      </w:r>
      <w:r w:rsidRPr="005039BA">
        <w:rPr>
          <w:rFonts w:hint="eastAsia"/>
          <w:sz w:val="24"/>
          <w:u w:val="single"/>
        </w:rPr>
        <w:t>添付欄</w:t>
      </w:r>
    </w:p>
    <w:p w14:paraId="4A07BBD6" w14:textId="77777777" w:rsidR="00063C4E" w:rsidRDefault="00063C4E" w:rsidP="005039BA">
      <w:pPr>
        <w:autoSpaceDE w:val="0"/>
        <w:autoSpaceDN w:val="0"/>
        <w:jc w:val="left"/>
        <w:rPr>
          <w:sz w:val="24"/>
          <w:u w:val="single"/>
        </w:rPr>
      </w:pPr>
    </w:p>
    <w:p w14:paraId="25BDDD35" w14:textId="77777777" w:rsidR="00063C4E" w:rsidRPr="005039BA" w:rsidRDefault="00063C4E" w:rsidP="003E053D">
      <w:pPr>
        <w:spacing w:line="360" w:lineRule="auto"/>
        <w:rPr>
          <w:rFonts w:hAnsi="HeiseiMin-W3" w:cs="HeiseiMin-W3" w:hint="eastAsia"/>
          <w:kern w:val="0"/>
          <w:sz w:val="24"/>
          <w:u w:val="single"/>
        </w:rPr>
      </w:pPr>
    </w:p>
    <w:sectPr w:rsidR="00063C4E" w:rsidRPr="005039BA" w:rsidSect="007B3CF6">
      <w:footerReference w:type="even" r:id="rId8"/>
      <w:pgSz w:w="11906" w:h="16838" w:code="9"/>
      <w:pgMar w:top="1985" w:right="1701" w:bottom="1418" w:left="1701" w:header="851" w:footer="851" w:gutter="0"/>
      <w:cols w:space="425"/>
      <w:docGrid w:linePitch="32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B75F2" w14:textId="77777777" w:rsidR="0074723C" w:rsidRDefault="0074723C">
      <w:r>
        <w:separator/>
      </w:r>
    </w:p>
  </w:endnote>
  <w:endnote w:type="continuationSeparator" w:id="0">
    <w:p w14:paraId="3EF7FF76" w14:textId="77777777" w:rsidR="0074723C" w:rsidRDefault="00747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711FA" w14:textId="77777777" w:rsidR="00A20C6D" w:rsidRDefault="00A20C6D" w:rsidP="00057E0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F89884D" w14:textId="77777777" w:rsidR="00A20C6D" w:rsidRDefault="00A20C6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0A709" w14:textId="77777777" w:rsidR="0074723C" w:rsidRDefault="0074723C">
      <w:r>
        <w:separator/>
      </w:r>
    </w:p>
  </w:footnote>
  <w:footnote w:type="continuationSeparator" w:id="0">
    <w:p w14:paraId="50632742" w14:textId="77777777" w:rsidR="0074723C" w:rsidRDefault="00747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484F"/>
    <w:multiLevelType w:val="hybridMultilevel"/>
    <w:tmpl w:val="BA82B954"/>
    <w:lvl w:ilvl="0" w:tplc="78B0780A">
      <w:start w:val="1"/>
      <w:numFmt w:val="decimal"/>
      <w:lvlText w:val="(%1)"/>
      <w:lvlJc w:val="left"/>
      <w:pPr>
        <w:tabs>
          <w:tab w:val="num" w:pos="674"/>
        </w:tabs>
        <w:ind w:left="674" w:hanging="45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20B041B9"/>
    <w:multiLevelType w:val="hybridMultilevel"/>
    <w:tmpl w:val="74ECE76C"/>
    <w:lvl w:ilvl="0" w:tplc="D128ABE8">
      <w:start w:val="1"/>
      <w:numFmt w:val="decimal"/>
      <w:lvlText w:val="(%1)"/>
      <w:lvlJc w:val="left"/>
      <w:pPr>
        <w:ind w:left="660" w:hanging="450"/>
      </w:pPr>
      <w:rPr>
        <w:rFonts w:ascii="ＭＳ 明朝" w:eastAsia="ＭＳ 明朝" w:hAnsi="ＭＳ 明朝" w:cs="Times New Roman"/>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1165D9C"/>
    <w:multiLevelType w:val="hybridMultilevel"/>
    <w:tmpl w:val="812286DA"/>
    <w:lvl w:ilvl="0" w:tplc="9B4E8B54">
      <w:start w:val="5"/>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5A95C09"/>
    <w:multiLevelType w:val="hybridMultilevel"/>
    <w:tmpl w:val="01267F22"/>
    <w:lvl w:ilvl="0" w:tplc="73807E7C">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4" w15:restartNumberingAfterBreak="0">
    <w:nsid w:val="68486F9F"/>
    <w:multiLevelType w:val="hybridMultilevel"/>
    <w:tmpl w:val="A2A66902"/>
    <w:lvl w:ilvl="0" w:tplc="2DB8586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6AAD315A"/>
    <w:multiLevelType w:val="hybridMultilevel"/>
    <w:tmpl w:val="05D2C900"/>
    <w:lvl w:ilvl="0" w:tplc="AFF035CA">
      <w:start w:val="1"/>
      <w:numFmt w:val="decimal"/>
      <w:lvlText w:val="(%1)"/>
      <w:lvlJc w:val="left"/>
      <w:pPr>
        <w:ind w:left="585" w:hanging="360"/>
      </w:pPr>
      <w:rPr>
        <w:rFonts w:ascii="ＭＳ 明朝" w:eastAsia="ＭＳ 明朝" w:hAnsi="HeiseiMin-W3" w:cs="HeiseiMin-W3"/>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231620695">
    <w:abstractNumId w:val="0"/>
  </w:num>
  <w:num w:numId="2" w16cid:durableId="47805397">
    <w:abstractNumId w:val="2"/>
  </w:num>
  <w:num w:numId="3" w16cid:durableId="182864410">
    <w:abstractNumId w:val="1"/>
  </w:num>
  <w:num w:numId="4" w16cid:durableId="2037653342">
    <w:abstractNumId w:val="3"/>
  </w:num>
  <w:num w:numId="5" w16cid:durableId="2130199654">
    <w:abstractNumId w:val="4"/>
  </w:num>
  <w:num w:numId="6" w16cid:durableId="13490173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6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356"/>
    <w:rsid w:val="000034D6"/>
    <w:rsid w:val="000120F2"/>
    <w:rsid w:val="000214B6"/>
    <w:rsid w:val="0003215A"/>
    <w:rsid w:val="0003534E"/>
    <w:rsid w:val="00041573"/>
    <w:rsid w:val="000453E8"/>
    <w:rsid w:val="000456FD"/>
    <w:rsid w:val="00050866"/>
    <w:rsid w:val="00057E0D"/>
    <w:rsid w:val="00063C4E"/>
    <w:rsid w:val="00066018"/>
    <w:rsid w:val="000939DF"/>
    <w:rsid w:val="00093FE9"/>
    <w:rsid w:val="000A1DBE"/>
    <w:rsid w:val="000B1819"/>
    <w:rsid w:val="000C788B"/>
    <w:rsid w:val="000D7098"/>
    <w:rsid w:val="000E4E37"/>
    <w:rsid w:val="000F1ED3"/>
    <w:rsid w:val="001167D3"/>
    <w:rsid w:val="00121FF5"/>
    <w:rsid w:val="001302F3"/>
    <w:rsid w:val="00144693"/>
    <w:rsid w:val="0015333B"/>
    <w:rsid w:val="00153568"/>
    <w:rsid w:val="00154127"/>
    <w:rsid w:val="00156F7C"/>
    <w:rsid w:val="00161BF8"/>
    <w:rsid w:val="001745FA"/>
    <w:rsid w:val="00193D6D"/>
    <w:rsid w:val="001A637B"/>
    <w:rsid w:val="001B04A0"/>
    <w:rsid w:val="001B07D6"/>
    <w:rsid w:val="001B0CAD"/>
    <w:rsid w:val="001C3EEF"/>
    <w:rsid w:val="001C491E"/>
    <w:rsid w:val="001E53C4"/>
    <w:rsid w:val="001E7141"/>
    <w:rsid w:val="001F1ABD"/>
    <w:rsid w:val="0020499C"/>
    <w:rsid w:val="00236703"/>
    <w:rsid w:val="00254310"/>
    <w:rsid w:val="0029149F"/>
    <w:rsid w:val="002A1F3D"/>
    <w:rsid w:val="002A30F1"/>
    <w:rsid w:val="002C6F71"/>
    <w:rsid w:val="002D7655"/>
    <w:rsid w:val="002E0719"/>
    <w:rsid w:val="002E5A98"/>
    <w:rsid w:val="002E7C74"/>
    <w:rsid w:val="00302665"/>
    <w:rsid w:val="003028D3"/>
    <w:rsid w:val="003065B7"/>
    <w:rsid w:val="003130E0"/>
    <w:rsid w:val="003237B5"/>
    <w:rsid w:val="00323BA5"/>
    <w:rsid w:val="00356063"/>
    <w:rsid w:val="003604F5"/>
    <w:rsid w:val="00367B15"/>
    <w:rsid w:val="00367F1D"/>
    <w:rsid w:val="003767C6"/>
    <w:rsid w:val="00377EA1"/>
    <w:rsid w:val="00381CF6"/>
    <w:rsid w:val="003B42E5"/>
    <w:rsid w:val="003B5E56"/>
    <w:rsid w:val="003C141A"/>
    <w:rsid w:val="003E053D"/>
    <w:rsid w:val="003E3B2C"/>
    <w:rsid w:val="004006AF"/>
    <w:rsid w:val="00406A4A"/>
    <w:rsid w:val="00426662"/>
    <w:rsid w:val="004274DE"/>
    <w:rsid w:val="00431C4E"/>
    <w:rsid w:val="00432AAE"/>
    <w:rsid w:val="00433A9B"/>
    <w:rsid w:val="00433AD6"/>
    <w:rsid w:val="004344D5"/>
    <w:rsid w:val="004367BE"/>
    <w:rsid w:val="004375C0"/>
    <w:rsid w:val="00452CB3"/>
    <w:rsid w:val="0046379A"/>
    <w:rsid w:val="00466552"/>
    <w:rsid w:val="00474320"/>
    <w:rsid w:val="00485D86"/>
    <w:rsid w:val="00486DDB"/>
    <w:rsid w:val="00495014"/>
    <w:rsid w:val="004B6251"/>
    <w:rsid w:val="004C05BC"/>
    <w:rsid w:val="004D3C9C"/>
    <w:rsid w:val="004D5898"/>
    <w:rsid w:val="004F147A"/>
    <w:rsid w:val="004F52EB"/>
    <w:rsid w:val="005039BA"/>
    <w:rsid w:val="00514C0A"/>
    <w:rsid w:val="0051557F"/>
    <w:rsid w:val="005170D6"/>
    <w:rsid w:val="0052164F"/>
    <w:rsid w:val="00521AC2"/>
    <w:rsid w:val="0052271D"/>
    <w:rsid w:val="00523E42"/>
    <w:rsid w:val="00524DBA"/>
    <w:rsid w:val="0053636D"/>
    <w:rsid w:val="00536E3D"/>
    <w:rsid w:val="0055735B"/>
    <w:rsid w:val="00580DFF"/>
    <w:rsid w:val="005A0D88"/>
    <w:rsid w:val="005A36C2"/>
    <w:rsid w:val="005A3C5E"/>
    <w:rsid w:val="005B48D3"/>
    <w:rsid w:val="005C2618"/>
    <w:rsid w:val="005C35F7"/>
    <w:rsid w:val="005D0092"/>
    <w:rsid w:val="005E1A0E"/>
    <w:rsid w:val="005E446B"/>
    <w:rsid w:val="005F0923"/>
    <w:rsid w:val="005F3D62"/>
    <w:rsid w:val="005F5D78"/>
    <w:rsid w:val="005F6663"/>
    <w:rsid w:val="00601A9C"/>
    <w:rsid w:val="006066C0"/>
    <w:rsid w:val="006142BC"/>
    <w:rsid w:val="00614A83"/>
    <w:rsid w:val="00647192"/>
    <w:rsid w:val="0065283B"/>
    <w:rsid w:val="00654CFB"/>
    <w:rsid w:val="006764C5"/>
    <w:rsid w:val="006970F8"/>
    <w:rsid w:val="006A120F"/>
    <w:rsid w:val="006A47CF"/>
    <w:rsid w:val="006B241C"/>
    <w:rsid w:val="006F6BF6"/>
    <w:rsid w:val="00700499"/>
    <w:rsid w:val="0070231E"/>
    <w:rsid w:val="00702563"/>
    <w:rsid w:val="0070561D"/>
    <w:rsid w:val="0071075B"/>
    <w:rsid w:val="00715839"/>
    <w:rsid w:val="00730483"/>
    <w:rsid w:val="00746696"/>
    <w:rsid w:val="0074723C"/>
    <w:rsid w:val="00756DB2"/>
    <w:rsid w:val="00761552"/>
    <w:rsid w:val="00762568"/>
    <w:rsid w:val="00776E87"/>
    <w:rsid w:val="00777EC9"/>
    <w:rsid w:val="007818ED"/>
    <w:rsid w:val="0078252D"/>
    <w:rsid w:val="007A57A3"/>
    <w:rsid w:val="007A7608"/>
    <w:rsid w:val="007B3CF6"/>
    <w:rsid w:val="007B4EA3"/>
    <w:rsid w:val="007B79C9"/>
    <w:rsid w:val="007C4D42"/>
    <w:rsid w:val="007D2699"/>
    <w:rsid w:val="008064AD"/>
    <w:rsid w:val="00811EDC"/>
    <w:rsid w:val="00813485"/>
    <w:rsid w:val="008259A2"/>
    <w:rsid w:val="008327D4"/>
    <w:rsid w:val="008403C9"/>
    <w:rsid w:val="00852406"/>
    <w:rsid w:val="00876CF6"/>
    <w:rsid w:val="00883746"/>
    <w:rsid w:val="008A4F26"/>
    <w:rsid w:val="008A62C7"/>
    <w:rsid w:val="008B2383"/>
    <w:rsid w:val="008B3708"/>
    <w:rsid w:val="008B37D9"/>
    <w:rsid w:val="008B591D"/>
    <w:rsid w:val="008B5E64"/>
    <w:rsid w:val="008B63BB"/>
    <w:rsid w:val="008C27E3"/>
    <w:rsid w:val="008D759D"/>
    <w:rsid w:val="008D78BD"/>
    <w:rsid w:val="009024E8"/>
    <w:rsid w:val="00911D76"/>
    <w:rsid w:val="00912A65"/>
    <w:rsid w:val="00924A15"/>
    <w:rsid w:val="00927D0B"/>
    <w:rsid w:val="00934129"/>
    <w:rsid w:val="00935055"/>
    <w:rsid w:val="00952465"/>
    <w:rsid w:val="009614CD"/>
    <w:rsid w:val="00964709"/>
    <w:rsid w:val="00965310"/>
    <w:rsid w:val="00965785"/>
    <w:rsid w:val="00983715"/>
    <w:rsid w:val="009A4F45"/>
    <w:rsid w:val="009B2A6D"/>
    <w:rsid w:val="009B314A"/>
    <w:rsid w:val="009B64BF"/>
    <w:rsid w:val="009C0F53"/>
    <w:rsid w:val="009D4831"/>
    <w:rsid w:val="00A04B07"/>
    <w:rsid w:val="00A101BD"/>
    <w:rsid w:val="00A20C6D"/>
    <w:rsid w:val="00A23F32"/>
    <w:rsid w:val="00A27400"/>
    <w:rsid w:val="00A36D77"/>
    <w:rsid w:val="00A4187C"/>
    <w:rsid w:val="00A44180"/>
    <w:rsid w:val="00A443AD"/>
    <w:rsid w:val="00A51BB1"/>
    <w:rsid w:val="00A5496F"/>
    <w:rsid w:val="00A57452"/>
    <w:rsid w:val="00A60971"/>
    <w:rsid w:val="00A61704"/>
    <w:rsid w:val="00A63104"/>
    <w:rsid w:val="00A6708F"/>
    <w:rsid w:val="00A72450"/>
    <w:rsid w:val="00A82F8D"/>
    <w:rsid w:val="00A919D9"/>
    <w:rsid w:val="00AA317B"/>
    <w:rsid w:val="00AC2638"/>
    <w:rsid w:val="00AC4619"/>
    <w:rsid w:val="00AC5081"/>
    <w:rsid w:val="00AD4F11"/>
    <w:rsid w:val="00AE0B69"/>
    <w:rsid w:val="00AE6F4B"/>
    <w:rsid w:val="00B05E7D"/>
    <w:rsid w:val="00B127E7"/>
    <w:rsid w:val="00B142A8"/>
    <w:rsid w:val="00B370D3"/>
    <w:rsid w:val="00B51B8F"/>
    <w:rsid w:val="00B555EA"/>
    <w:rsid w:val="00B757F9"/>
    <w:rsid w:val="00B823CD"/>
    <w:rsid w:val="00B83EC7"/>
    <w:rsid w:val="00B93107"/>
    <w:rsid w:val="00BA1CBB"/>
    <w:rsid w:val="00BA68DF"/>
    <w:rsid w:val="00BB29BE"/>
    <w:rsid w:val="00BE0F9E"/>
    <w:rsid w:val="00BF53A2"/>
    <w:rsid w:val="00C02F29"/>
    <w:rsid w:val="00C05150"/>
    <w:rsid w:val="00C10A24"/>
    <w:rsid w:val="00C179F2"/>
    <w:rsid w:val="00C2417A"/>
    <w:rsid w:val="00C31065"/>
    <w:rsid w:val="00C40356"/>
    <w:rsid w:val="00C41257"/>
    <w:rsid w:val="00C43DD5"/>
    <w:rsid w:val="00C47016"/>
    <w:rsid w:val="00C472E8"/>
    <w:rsid w:val="00C5083E"/>
    <w:rsid w:val="00C50CF2"/>
    <w:rsid w:val="00C5682C"/>
    <w:rsid w:val="00C7188C"/>
    <w:rsid w:val="00C7429B"/>
    <w:rsid w:val="00C77DC6"/>
    <w:rsid w:val="00CA049A"/>
    <w:rsid w:val="00CA30EF"/>
    <w:rsid w:val="00CB53D6"/>
    <w:rsid w:val="00CD44B8"/>
    <w:rsid w:val="00D30844"/>
    <w:rsid w:val="00D34CDF"/>
    <w:rsid w:val="00D4301D"/>
    <w:rsid w:val="00D4616E"/>
    <w:rsid w:val="00D4647A"/>
    <w:rsid w:val="00D47154"/>
    <w:rsid w:val="00D55BA7"/>
    <w:rsid w:val="00D817CE"/>
    <w:rsid w:val="00D85CDC"/>
    <w:rsid w:val="00D874AD"/>
    <w:rsid w:val="00DB026E"/>
    <w:rsid w:val="00DB69B2"/>
    <w:rsid w:val="00DC0ED5"/>
    <w:rsid w:val="00DC1130"/>
    <w:rsid w:val="00DE16A2"/>
    <w:rsid w:val="00DE61E5"/>
    <w:rsid w:val="00DF06C5"/>
    <w:rsid w:val="00DF404D"/>
    <w:rsid w:val="00DF4F9E"/>
    <w:rsid w:val="00E01CD8"/>
    <w:rsid w:val="00E036B3"/>
    <w:rsid w:val="00E136BC"/>
    <w:rsid w:val="00E229CE"/>
    <w:rsid w:val="00E36546"/>
    <w:rsid w:val="00E36BA5"/>
    <w:rsid w:val="00E4265D"/>
    <w:rsid w:val="00E55C4B"/>
    <w:rsid w:val="00E70A47"/>
    <w:rsid w:val="00E80D8B"/>
    <w:rsid w:val="00E8194A"/>
    <w:rsid w:val="00E867A8"/>
    <w:rsid w:val="00EB0A85"/>
    <w:rsid w:val="00EB4367"/>
    <w:rsid w:val="00EB73B5"/>
    <w:rsid w:val="00ED284D"/>
    <w:rsid w:val="00ED31D2"/>
    <w:rsid w:val="00ED5B91"/>
    <w:rsid w:val="00EE2EB8"/>
    <w:rsid w:val="00EE77A3"/>
    <w:rsid w:val="00EF0125"/>
    <w:rsid w:val="00EF7B97"/>
    <w:rsid w:val="00F0686E"/>
    <w:rsid w:val="00F16D42"/>
    <w:rsid w:val="00F20252"/>
    <w:rsid w:val="00F202D6"/>
    <w:rsid w:val="00F211C0"/>
    <w:rsid w:val="00F21778"/>
    <w:rsid w:val="00F23B78"/>
    <w:rsid w:val="00F34AAE"/>
    <w:rsid w:val="00F41CBC"/>
    <w:rsid w:val="00F6362B"/>
    <w:rsid w:val="00F671A5"/>
    <w:rsid w:val="00F8147A"/>
    <w:rsid w:val="00F830C1"/>
    <w:rsid w:val="00F84E4B"/>
    <w:rsid w:val="00FA54AC"/>
    <w:rsid w:val="00FA72F2"/>
    <w:rsid w:val="00FC23D8"/>
    <w:rsid w:val="00FC486C"/>
    <w:rsid w:val="00FD22D7"/>
    <w:rsid w:val="00FF0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FFA5B11"/>
  <w15:chartTrackingRefBased/>
  <w15:docId w15:val="{DBF80141-7B25-45C8-8B3F-DC3445E1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uiPriority w:val="99"/>
    <w:rsid w:val="00144693"/>
    <w:pPr>
      <w:tabs>
        <w:tab w:val="center" w:pos="4252"/>
        <w:tab w:val="right" w:pos="8504"/>
      </w:tabs>
      <w:snapToGrid w:val="0"/>
    </w:pPr>
  </w:style>
  <w:style w:type="character" w:styleId="a5">
    <w:name w:val="page number"/>
    <w:basedOn w:val="a0"/>
    <w:rsid w:val="00144693"/>
  </w:style>
  <w:style w:type="paragraph" w:styleId="3">
    <w:name w:val="Body Text Indent 3"/>
    <w:basedOn w:val="a"/>
    <w:rsid w:val="008B63BB"/>
    <w:pPr>
      <w:autoSpaceDE w:val="0"/>
      <w:autoSpaceDN w:val="0"/>
      <w:ind w:left="224" w:hangingChars="100" w:hanging="224"/>
      <w:jc w:val="left"/>
    </w:pPr>
    <w:rPr>
      <w:color w:val="0000FF"/>
    </w:rPr>
  </w:style>
  <w:style w:type="paragraph" w:styleId="a6">
    <w:name w:val="Body Text Indent"/>
    <w:basedOn w:val="a"/>
    <w:rsid w:val="00254310"/>
    <w:pPr>
      <w:ind w:leftChars="400" w:left="851"/>
    </w:pPr>
  </w:style>
  <w:style w:type="paragraph" w:styleId="a7">
    <w:name w:val="header"/>
    <w:basedOn w:val="a"/>
    <w:rsid w:val="004C05BC"/>
    <w:pPr>
      <w:tabs>
        <w:tab w:val="center" w:pos="4252"/>
        <w:tab w:val="right" w:pos="8504"/>
      </w:tabs>
      <w:snapToGrid w:val="0"/>
    </w:pPr>
  </w:style>
  <w:style w:type="paragraph" w:styleId="a8">
    <w:name w:val="Balloon Text"/>
    <w:basedOn w:val="a"/>
    <w:semiHidden/>
    <w:rsid w:val="00F211C0"/>
    <w:rPr>
      <w:rFonts w:ascii="Arial" w:eastAsia="ＭＳ ゴシック" w:hAnsi="Arial"/>
      <w:sz w:val="18"/>
      <w:szCs w:val="18"/>
    </w:rPr>
  </w:style>
  <w:style w:type="character" w:customStyle="1" w:styleId="a4">
    <w:name w:val="フッター (文字)"/>
    <w:link w:val="a3"/>
    <w:uiPriority w:val="99"/>
    <w:rsid w:val="00050866"/>
    <w:rPr>
      <w:rFonts w:ascii="ＭＳ 明朝"/>
      <w:kern w:val="2"/>
      <w:sz w:val="21"/>
      <w:szCs w:val="24"/>
    </w:rPr>
  </w:style>
  <w:style w:type="paragraph" w:styleId="a9">
    <w:name w:val="Note Heading"/>
    <w:basedOn w:val="a"/>
    <w:next w:val="a"/>
    <w:link w:val="aa"/>
    <w:rsid w:val="007818ED"/>
    <w:pPr>
      <w:jc w:val="center"/>
    </w:pPr>
    <w:rPr>
      <w:rFonts w:hAnsi="ＭＳ 明朝"/>
      <w:sz w:val="22"/>
      <w:szCs w:val="22"/>
    </w:rPr>
  </w:style>
  <w:style w:type="character" w:customStyle="1" w:styleId="aa">
    <w:name w:val="記 (文字)"/>
    <w:link w:val="a9"/>
    <w:rsid w:val="007818ED"/>
    <w:rPr>
      <w:rFonts w:ascii="ＭＳ 明朝" w:hAnsi="ＭＳ 明朝"/>
      <w:kern w:val="2"/>
      <w:sz w:val="22"/>
      <w:szCs w:val="22"/>
    </w:rPr>
  </w:style>
  <w:style w:type="table" w:styleId="ab">
    <w:name w:val="Table Grid"/>
    <w:basedOn w:val="a1"/>
    <w:rsid w:val="00F8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EEEAF-2FF5-447A-B4BB-CF43A87F3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Words>
  <Characters>33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〇〇〇〇〇〇〇〇〇〇〇〇〇〇〇〇〇〇〇〇〇〇〇〇〇〇〇条例</vt:lpstr>
      <vt:lpstr>長野市〇〇〇〇〇〇〇〇〇〇〇〇〇〇〇〇〇〇〇〇〇〇〇〇〇〇〇条例</vt:lpstr>
    </vt:vector>
  </TitlesOfParts>
  <Company>長野市役所</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〇〇〇〇〇〇〇〇〇〇〇〇〇〇〇〇〇〇〇〇〇〇〇〇〇〇〇条例</dc:title>
  <dc:subject/>
  <dc:creator>oa104020</dc:creator>
  <cp:keywords/>
  <cp:lastModifiedBy>宇田　瑞季</cp:lastModifiedBy>
  <cp:revision>2</cp:revision>
  <cp:lastPrinted>2019-03-20T02:15:00Z</cp:lastPrinted>
  <dcterms:created xsi:type="dcterms:W3CDTF">2026-02-18T02:27:00Z</dcterms:created>
  <dcterms:modified xsi:type="dcterms:W3CDTF">2026-02-18T02:27:00Z</dcterms:modified>
</cp:coreProperties>
</file>